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词汇  三四级  速记</w:t>
      </w:r>
    </w:p>
    <w:p>
      <w:r>
        <w:t>作者：赵慧主编</w:t>
      </w:r>
    </w:p>
    <w:p>
      <w:r>
        <w:t>出版社：北京：中国时代经济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日本语能力测试词汇  三四级  速记 评论地址：https://www.jiaokey.com/book/detail/116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